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8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3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eal of certain orders regarding dangerous do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2.042, Health and Safety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owner may appeal a justice court's order to humanely destroy a dog to a county court or county court at law in the manner provided by Section 822.04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2.042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arty to an appeal under Section </w:t>
      </w:r>
      <w:r>
        <w:rPr>
          <w:u w:val="single"/>
        </w:rPr>
        <w:t xml:space="preserve">822.042(e-1),</w:t>
      </w:r>
      <w:r>
        <w:t xml:space="preserve"> 822.0421(d)</w:t>
      </w:r>
      <w:r>
        <w:rPr>
          <w:u w:val="single"/>
        </w:rPr>
        <w:t xml:space="preserve">,</w:t>
      </w:r>
      <w:r>
        <w:t xml:space="preserve"> or a hearing under Section 822.0423 may appeal the decision to a county court or county court at law in the county in which the justice or municipal court is located and is entitled to a jury trial on req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rder issued by a justice court on or after the effective date of this Act.  An order issued before the effective date of this Act is governed by the law in effect on the date the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